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1167"/>
        <w:gridCol w:w="439"/>
        <w:gridCol w:w="483"/>
        <w:gridCol w:w="171"/>
        <w:gridCol w:w="396"/>
        <w:gridCol w:w="566"/>
        <w:gridCol w:w="425"/>
        <w:gridCol w:w="422"/>
        <w:gridCol w:w="1275"/>
      </w:tblGrid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7B6B4A" w:rsidP="001C17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Dotační program 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kultury v Plzeňském kraji pro rok 20</w:t>
            </w:r>
            <w:r w:rsidR="00EB63E3">
              <w:rPr>
                <w:rFonts w:ascii="Arial" w:eastAsia="Times New Roman" w:hAnsi="Arial" w:cs="Arial"/>
                <w:i/>
                <w:iCs/>
                <w:lang w:eastAsia="cs-CZ"/>
              </w:rPr>
              <w:t>2</w:t>
            </w:r>
            <w:r w:rsidR="001C178C">
              <w:rPr>
                <w:rFonts w:ascii="Arial" w:eastAsia="Times New Roman" w:hAnsi="Arial" w:cs="Arial"/>
                <w:i/>
                <w:iCs/>
                <w:lang w:eastAsia="cs-CZ"/>
              </w:rPr>
              <w:t>2</w:t>
            </w:r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(dále jen „Program“)</w:t>
            </w:r>
          </w:p>
        </w:tc>
      </w:tr>
      <w:tr w:rsidR="00495F9A" w:rsidRPr="00495F9A" w:rsidTr="00B77FA4">
        <w:trPr>
          <w:gridAfter w:val="2"/>
          <w:wAfter w:w="1697" w:type="dxa"/>
          <w:trHeight w:val="66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:rsidTr="00F6673A">
        <w:trPr>
          <w:gridAfter w:val="2"/>
          <w:wAfter w:w="1697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F6673A">
        <w:trPr>
          <w:gridAfter w:val="2"/>
          <w:wAfter w:w="1697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3"/>
          <w:wAfter w:w="2122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AtA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SrrZAL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2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 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aktivních účastníků (účinkujících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pasivních účastníků (diváků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2540" r="63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>V případě více termínů realizace napište jednotlivé termíny za sebe a oddělte mezerami n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 čárkam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3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V případě více míst realizace napište jednotlivá místa za sebe a oddělte mezerami nebo čárkami (po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říslušné termíny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Pr="005D2DD5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k5uw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A1wRk5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>V případě více termínů realizace napište jednotlivé termíny za sebe a oddělte mezerami 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 čárka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3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ab/>
                              <w:t>V případě více míst realizace napište jednotlivá místa za sebe a oddělte mezerami nebo čárkami (p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říslušné termíny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Pr="005D2DD5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33AF3" w:rsidRPr="00495F9A" w:rsidTr="00A33AF3">
        <w:trPr>
          <w:gridAfter w:val="2"/>
          <w:wAfter w:w="1697" w:type="dxa"/>
          <w:trHeight w:val="484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377A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HLED FINANCOVÁNÍ PROJEKTU </w:t>
            </w:r>
          </w:p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E55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daje pouze k tomuto projektu, nezahrnujte dotace poskytnuté na jiný projekt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F3" w:rsidRP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Částka v Kč </w:t>
            </w:r>
          </w:p>
        </w:tc>
      </w:tr>
      <w:tr w:rsidR="00633CCD" w:rsidRPr="00495F9A" w:rsidTr="00F6673A">
        <w:trPr>
          <w:gridAfter w:val="2"/>
          <w:wAfter w:w="1697" w:type="dxa"/>
          <w:trHeight w:val="419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CD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>
              <w:rPr>
                <w:rFonts w:ascii="Arial" w:eastAsia="Times New Roman" w:hAnsi="Arial" w:cs="Arial"/>
                <w:lang w:eastAsia="cs-CZ"/>
              </w:rPr>
              <w:t>z tohoto Programu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CD" w:rsidRPr="00495F9A" w:rsidRDefault="00633CCD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</w:t>
            </w:r>
            <w:r w:rsidRPr="00495F9A">
              <w:rPr>
                <w:rFonts w:ascii="Arial" w:eastAsia="Times New Roman" w:hAnsi="Arial" w:cs="Arial"/>
                <w:lang w:eastAsia="cs-CZ"/>
              </w:rPr>
              <w:t>lastní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2E3BCD" w:rsidRPr="00495F9A" w:rsidTr="002E3BCD">
        <w:trPr>
          <w:gridAfter w:val="2"/>
          <w:wAfter w:w="1697" w:type="dxa"/>
          <w:trHeight w:val="43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CD" w:rsidRPr="00495F9A" w:rsidRDefault="002E3BCD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Jiné zdroje </w:t>
            </w:r>
            <w:r w:rsidRPr="002E3B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další přijaté dotace a dary - veřejné zdroje, sponzoři apod.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CD" w:rsidRPr="00495F9A" w:rsidRDefault="002E3BCD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382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1C178C" w:rsidRDefault="001C178C" w:rsidP="001C178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633CCD" w:rsidRDefault="00F6673A" w:rsidP="00F6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16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495F9A" w:rsidRDefault="00F6673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495F9A" w:rsidRDefault="00F6673A" w:rsidP="00633C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2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3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377A7" w:rsidRPr="00495F9A" w:rsidTr="00F6673A">
        <w:trPr>
          <w:gridAfter w:val="2"/>
          <w:wAfter w:w="1697" w:type="dxa"/>
          <w:trHeight w:val="45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A7" w:rsidRPr="00495F9A" w:rsidRDefault="00633CCD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54199">
              <w:rPr>
                <w:rFonts w:ascii="Arial" w:eastAsia="Times New Roman" w:hAnsi="Arial" w:cs="Arial"/>
                <w:b/>
                <w:lang w:eastAsia="cs-CZ"/>
              </w:rPr>
              <w:t>Celkové náklady na projekt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A7" w:rsidRPr="00495F9A" w:rsidRDefault="004377A7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B01A9" w:rsidRPr="00495F9A" w:rsidTr="00F6673A">
        <w:trPr>
          <w:gridAfter w:val="2"/>
          <w:wAfter w:w="1697" w:type="dxa"/>
          <w:trHeight w:val="511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9" w:rsidRPr="00495F9A" w:rsidRDefault="000B01A9" w:rsidP="002E3BC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říjmy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klama, vstupné, účastnické poplatky, pronájem stánků a ploch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pod.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9" w:rsidRPr="004377A7" w:rsidRDefault="000B01A9" w:rsidP="000B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A2A44" w:rsidRPr="00633CCD" w:rsidRDefault="00F6673A" w:rsidP="00633CCD">
      <w:pPr>
        <w:ind w:left="-567"/>
        <w:rPr>
          <w:rFonts w:ascii="Arial" w:eastAsia="Times New Roman" w:hAnsi="Arial" w:cs="Arial"/>
          <w:lang w:eastAsia="cs-CZ"/>
        </w:rPr>
      </w:pPr>
      <w:r w:rsidRPr="00633CCD">
        <w:rPr>
          <w:rFonts w:ascii="Arial" w:eastAsia="Times New Roman" w:hAnsi="Arial" w:cs="Arial"/>
          <w:lang w:eastAsia="cs-CZ"/>
        </w:rPr>
        <w:t xml:space="preserve"> </w:t>
      </w:r>
      <w:r w:rsidR="008A2A44" w:rsidRPr="00633CCD">
        <w:rPr>
          <w:rFonts w:ascii="Arial" w:eastAsia="Times New Roman" w:hAnsi="Arial" w:cs="Arial"/>
          <w:lang w:eastAsia="cs-CZ"/>
        </w:rPr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3541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54199">
              <w:rPr>
                <w:rFonts w:ascii="Arial" w:eastAsia="Times New Roman" w:hAnsi="Arial" w:cs="Arial"/>
                <w:lang w:eastAsia="cs-CZ"/>
              </w:rPr>
              <w:t xml:space="preserve">(uveďte údaje k organizaci a programu, financování, návštěvnost, propagace, prezentace loga – zhodnoťte pozitiva i negativa akce) </w:t>
            </w:r>
          </w:p>
        </w:tc>
      </w:tr>
      <w:tr w:rsidR="00CB6560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525109570" w:edGrp="everyone"/>
            <w:permEnd w:id="1525109570"/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vinně přiložte: 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 (do 4 ks foto), propagační materiály, monitoring tisku a další 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)</w:t>
            </w: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95F9A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 +</w:t>
            </w:r>
          </w:p>
          <w:p w:rsidR="00495F9A" w:rsidRPr="003F554E" w:rsidRDefault="00A307B5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četní doklady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lady o úhradě předložených účetních dokladů - např. 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95F9A" w:rsidRPr="003F554E" w:rsidRDefault="00A45BCF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dostačující), příjmové/výdajové doklady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w4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HAWz0kYxxhVYIuTBGrl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XevYzIRrdiXsv6ARSs&#10;JAgMZApjDxatVD8wGmGE5Fh/31LFMOo+CHgFaUiInTluQ+J5BBt1blmfW6ioACrHBqNpuTTTnNoO&#10;im9aiHR8d9fwckruRP2U1eG9wZhw3A4jzc6h873zehq8i18A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MsDPDi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F554E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710157815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710157815"/>
            <w:r w:rsidRPr="003F554E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165027131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</w:t>
            </w:r>
            <w:r>
              <w:rPr>
                <w:rFonts w:ascii="Arial" w:eastAsia="Times New Roman" w:hAnsi="Arial" w:cs="Arial"/>
                <w:lang w:eastAsia="cs-CZ"/>
              </w:rPr>
              <w:t>….....</w:t>
            </w:r>
            <w:permEnd w:id="165027131"/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2004683215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……</w:t>
            </w:r>
            <w:r>
              <w:rPr>
                <w:rFonts w:ascii="Arial" w:eastAsia="Times New Roman" w:hAnsi="Arial" w:cs="Arial"/>
                <w:lang w:eastAsia="cs-CZ"/>
              </w:rPr>
              <w:t>.........................................</w:t>
            </w:r>
            <w:permEnd w:id="2004683215"/>
            <w:r>
              <w:rPr>
                <w:rFonts w:ascii="Arial" w:eastAsia="Times New Roman" w:hAnsi="Arial" w:cs="Arial"/>
                <w:lang w:eastAsia="cs-CZ"/>
              </w:rPr>
              <w:br/>
            </w:r>
            <w:r w:rsidR="00A45BC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3F554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3F554E"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>Podpis a 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</w:p>
    <w:p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9D" w:rsidRDefault="0026349D" w:rsidP="00CE7F42">
      <w:pPr>
        <w:spacing w:after="0" w:line="240" w:lineRule="auto"/>
      </w:pPr>
      <w:r>
        <w:separator/>
      </w:r>
    </w:p>
  </w:endnote>
  <w:end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Pr="00CE7F42" w:rsidRDefault="00A307B5" w:rsidP="00CE7F42">
    <w:pPr>
      <w:pStyle w:val="Zpat"/>
      <w:rPr>
        <w:sz w:val="16"/>
        <w:szCs w:val="16"/>
      </w:rPr>
    </w:pPr>
    <w:r w:rsidRPr="00CE7F42">
      <w:rPr>
        <w:sz w:val="16"/>
        <w:szCs w:val="16"/>
      </w:rPr>
      <w:t>Administrují:</w:t>
    </w:r>
  </w:p>
  <w:p w:rsidR="001C178C" w:rsidRDefault="00A307B5" w:rsidP="008F6A9F">
    <w:pPr>
      <w:pStyle w:val="Zpat"/>
      <w:rPr>
        <w:sz w:val="16"/>
        <w:szCs w:val="16"/>
      </w:rPr>
    </w:pPr>
    <w:r w:rsidRPr="00CE7F42">
      <w:rPr>
        <w:sz w:val="16"/>
        <w:szCs w:val="16"/>
      </w:rPr>
      <w:t>Mgr. Pavlína</w:t>
    </w:r>
    <w:r w:rsidR="006840F5">
      <w:rPr>
        <w:sz w:val="16"/>
        <w:szCs w:val="16"/>
      </w:rPr>
      <w:t xml:space="preserve"> Steidlová</w:t>
    </w:r>
    <w:r w:rsidRPr="00CE7F42">
      <w:rPr>
        <w:sz w:val="16"/>
        <w:szCs w:val="16"/>
      </w:rPr>
      <w:t>, pavlina.steidlova@plzensky-kraj.cz, tel: 377 195</w:t>
    </w:r>
    <w:r w:rsidR="008F6A9F">
      <w:rPr>
        <w:sz w:val="16"/>
        <w:szCs w:val="16"/>
      </w:rPr>
      <w:t> </w:t>
    </w:r>
    <w:r w:rsidRPr="00CE7F42">
      <w:rPr>
        <w:sz w:val="16"/>
        <w:szCs w:val="16"/>
      </w:rPr>
      <w:t>799</w:t>
    </w:r>
    <w:r w:rsidR="008F6A9F">
      <w:rPr>
        <w:sz w:val="16"/>
        <w:szCs w:val="16"/>
      </w:rPr>
      <w:t xml:space="preserve">, </w:t>
    </w:r>
    <w:r w:rsidR="001C178C" w:rsidRPr="008F6A9F">
      <w:rPr>
        <w:sz w:val="16"/>
        <w:szCs w:val="16"/>
      </w:rPr>
      <w:t xml:space="preserve">Bc. Zdeněk Valenta, zdenek.valenta@plzensky-kraj.cz, </w:t>
    </w:r>
  </w:p>
  <w:p w:rsidR="008F6A9F" w:rsidRPr="008F6A9F" w:rsidRDefault="001C178C" w:rsidP="008F6A9F">
    <w:pPr>
      <w:pStyle w:val="Zpat"/>
      <w:rPr>
        <w:sz w:val="16"/>
        <w:szCs w:val="16"/>
      </w:rPr>
    </w:pPr>
    <w:r w:rsidRPr="008F6A9F">
      <w:rPr>
        <w:sz w:val="16"/>
        <w:szCs w:val="16"/>
      </w:rPr>
      <w:t>tel: 377 195</w:t>
    </w:r>
    <w:r>
      <w:rPr>
        <w:sz w:val="16"/>
        <w:szCs w:val="16"/>
      </w:rPr>
      <w:t> </w:t>
    </w:r>
    <w:r w:rsidRPr="008F6A9F">
      <w:rPr>
        <w:sz w:val="16"/>
        <w:szCs w:val="16"/>
      </w:rPr>
      <w:t>474</w:t>
    </w:r>
    <w:r>
      <w:rPr>
        <w:sz w:val="16"/>
        <w:szCs w:val="16"/>
      </w:rPr>
      <w:t xml:space="preserve">, </w:t>
    </w:r>
    <w:r w:rsidR="00FF6224">
      <w:rPr>
        <w:sz w:val="16"/>
        <w:szCs w:val="16"/>
      </w:rPr>
      <w:t>Mgr. Jana Stachová, jana.stachova</w:t>
    </w:r>
    <w:r w:rsidR="00FF6224" w:rsidRPr="00CE7F42">
      <w:rPr>
        <w:sz w:val="16"/>
        <w:szCs w:val="16"/>
      </w:rPr>
      <w:t>@plzensky-kraj.cz, tel: 377 195</w:t>
    </w:r>
    <w:r w:rsidR="008F6A9F">
      <w:rPr>
        <w:sz w:val="16"/>
        <w:szCs w:val="16"/>
      </w:rPr>
      <w:t> </w:t>
    </w:r>
    <w:r w:rsidR="00FF6224">
      <w:rPr>
        <w:sz w:val="16"/>
        <w:szCs w:val="16"/>
      </w:rPr>
      <w:t>395</w:t>
    </w:r>
  </w:p>
  <w:p w:rsidR="00FF6224" w:rsidRPr="00CE7F42" w:rsidRDefault="00FF6224" w:rsidP="00CE7F42">
    <w:pPr>
      <w:pStyle w:val="Zpat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9D" w:rsidRDefault="0026349D" w:rsidP="00CE7F42">
      <w:pPr>
        <w:spacing w:after="0" w:line="240" w:lineRule="auto"/>
      </w:pPr>
      <w:r>
        <w:separator/>
      </w:r>
    </w:p>
  </w:footnote>
  <w:foot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1A9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955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3F1E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78C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3BCD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199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0CE8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7A7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CD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578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3AF3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77FA4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6A78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6F31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3E3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673A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8DDA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1DEA-D446-49EF-8EB1-E0A0ADCF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4</cp:revision>
  <cp:lastPrinted>2019-11-20T13:17:00Z</cp:lastPrinted>
  <dcterms:created xsi:type="dcterms:W3CDTF">2019-12-09T12:30:00Z</dcterms:created>
  <dcterms:modified xsi:type="dcterms:W3CDTF">2021-11-09T11:03:00Z</dcterms:modified>
</cp:coreProperties>
</file>